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2A" w:rsidRPr="00724B2A" w:rsidRDefault="00A7680C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  <w:r>
        <w:rPr>
          <w:rFonts w:hAnsi="ＭＳ 明朝" w:cs="Times New Roman" w:hint="eastAsia"/>
          <w:snapToGrid w:val="0"/>
          <w:kern w:val="0"/>
          <w:sz w:val="24"/>
          <w:szCs w:val="24"/>
        </w:rPr>
        <w:t>令和5年度I</w:t>
      </w:r>
      <w:bookmarkStart w:id="0" w:name="_GoBack"/>
      <w:bookmarkEnd w:id="0"/>
      <w:r>
        <w:rPr>
          <w:rFonts w:hAnsi="ＭＳ 明朝" w:cs="Times New Roman" w:hint="eastAsia"/>
          <w:snapToGrid w:val="0"/>
          <w:kern w:val="0"/>
          <w:sz w:val="24"/>
          <w:szCs w:val="24"/>
        </w:rPr>
        <w:t>P電話</w:t>
      </w:r>
      <w:r w:rsidR="00C964BE" w:rsidRPr="00C964BE">
        <w:rPr>
          <w:rFonts w:hAnsi="ＭＳ 明朝" w:cs="Times New Roman"/>
          <w:snapToGrid w:val="0"/>
          <w:kern w:val="0"/>
          <w:sz w:val="24"/>
          <w:szCs w:val="24"/>
        </w:rPr>
        <w:t>リース</w:t>
      </w:r>
    </w:p>
    <w:p w:rsidR="00724B2A" w:rsidRPr="003D2E97" w:rsidRDefault="00724B2A" w:rsidP="003D2E97">
      <w:pPr>
        <w:jc w:val="center"/>
        <w:rPr>
          <w:snapToGrid w:val="0"/>
          <w:sz w:val="28"/>
          <w:szCs w:val="28"/>
        </w:rPr>
      </w:pPr>
      <w:r w:rsidRPr="003D2E97">
        <w:rPr>
          <w:rFonts w:hint="eastAsia"/>
          <w:snapToGrid w:val="0"/>
          <w:sz w:val="28"/>
          <w:szCs w:val="28"/>
        </w:rPr>
        <w:t>質 問 書</w:t>
      </w:r>
    </w:p>
    <w:p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p w:rsidR="00724B2A" w:rsidRPr="00724B2A" w:rsidRDefault="003D2E97" w:rsidP="00724B2A">
      <w:pPr>
        <w:autoSpaceDE w:val="0"/>
        <w:autoSpaceDN w:val="0"/>
        <w:jc w:val="right"/>
        <w:rPr>
          <w:rFonts w:hAnsi="ＭＳ 明朝" w:cs="Times New Roman"/>
          <w:snapToGrid w:val="0"/>
          <w:kern w:val="0"/>
        </w:rPr>
      </w:pP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年</w:t>
      </w: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月</w:t>
      </w: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日</w:t>
      </w:r>
    </w:p>
    <w:p w:rsidR="00724B2A" w:rsidRPr="00724B2A" w:rsidRDefault="00C21A5F" w:rsidP="00724B2A">
      <w:pPr>
        <w:autoSpaceDE w:val="0"/>
        <w:autoSpaceDN w:val="0"/>
        <w:ind w:firstLineChars="100" w:firstLine="220"/>
        <w:rPr>
          <w:rFonts w:hAnsi="ＭＳ 明朝" w:cs="Times New Roman"/>
          <w:snapToGrid w:val="0"/>
          <w:kern w:val="0"/>
        </w:rPr>
      </w:pPr>
      <w:r>
        <w:rPr>
          <w:rFonts w:hAnsi="ＭＳ 明朝" w:cs="Times New Roman" w:hint="eastAsia"/>
          <w:snapToGrid w:val="0"/>
          <w:kern w:val="0"/>
        </w:rPr>
        <w:t>横手市長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　様</w:t>
      </w:r>
    </w:p>
    <w:p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p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  <w:r w:rsidRPr="00724B2A">
        <w:rPr>
          <w:rFonts w:hAnsi="ＭＳ 明朝" w:cs="Times New Roman" w:hint="eastAsia"/>
          <w:snapToGrid w:val="0"/>
          <w:kern w:val="0"/>
        </w:rPr>
        <w:t>『</w:t>
      </w:r>
      <w:r w:rsidR="00A7680C">
        <w:rPr>
          <w:rFonts w:hAnsi="ＭＳ 明朝" w:cs="Times New Roman" w:hint="eastAsia"/>
          <w:snapToGrid w:val="0"/>
          <w:kern w:val="0"/>
        </w:rPr>
        <w:t>令和5年度IP電話</w:t>
      </w:r>
      <w:r w:rsidR="00C964BE" w:rsidRPr="00C964BE">
        <w:rPr>
          <w:rFonts w:hAnsi="ＭＳ 明朝" w:cs="Times New Roman"/>
          <w:snapToGrid w:val="0"/>
          <w:kern w:val="0"/>
        </w:rPr>
        <w:t>リース</w:t>
      </w:r>
      <w:r w:rsidRPr="00724B2A">
        <w:rPr>
          <w:rFonts w:hAnsi="ＭＳ 明朝" w:cs="Times New Roman" w:hint="eastAsia"/>
          <w:snapToGrid w:val="0"/>
          <w:kern w:val="0"/>
        </w:rPr>
        <w:t>』について、次のとおり</w:t>
      </w:r>
      <w:r w:rsidRPr="00724B2A">
        <w:rPr>
          <w:rStyle w:val="20"/>
          <w:rFonts w:hint="eastAsia"/>
        </w:rPr>
        <w:t>質問</w:t>
      </w:r>
      <w:r w:rsidRPr="00724B2A">
        <w:rPr>
          <w:rFonts w:hAnsi="ＭＳ 明朝" w:cs="Times New Roman" w:hint="eastAsia"/>
          <w:snapToGrid w:val="0"/>
          <w:kern w:val="0"/>
        </w:rPr>
        <w:t>します。</w:t>
      </w:r>
    </w:p>
    <w:p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246"/>
      </w:tblGrid>
      <w:tr w:rsidR="00724B2A" w:rsidRPr="00724B2A" w:rsidTr="00DA0507">
        <w:trPr>
          <w:trHeight w:hRule="exact" w:val="2019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4B2A" w:rsidRPr="00724B2A" w:rsidRDefault="00724B2A" w:rsidP="00724B2A">
            <w:pPr>
              <w:autoSpaceDE w:val="0"/>
              <w:autoSpaceDN w:val="0"/>
              <w:jc w:val="center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参　加　者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所在地</w:t>
            </w:r>
          </w:p>
          <w:p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会社名</w:t>
            </w:r>
          </w:p>
          <w:p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代表者</w:t>
            </w:r>
          </w:p>
          <w:p w:rsidR="00724B2A" w:rsidRPr="00724B2A" w:rsidRDefault="00724B2A" w:rsidP="00724B2A">
            <w:pPr>
              <w:autoSpaceDE w:val="0"/>
              <w:autoSpaceDN w:val="0"/>
              <w:rPr>
                <w:rFonts w:hAnsi="ＭＳ 明朝" w:cs="Times New Roman"/>
                <w:snapToGrid w:val="0"/>
                <w:kern w:val="0"/>
              </w:rPr>
            </w:pPr>
          </w:p>
          <w:p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電話番号</w:t>
            </w:r>
          </w:p>
          <w:p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E-Mail</w:t>
            </w:r>
          </w:p>
        </w:tc>
      </w:tr>
      <w:tr w:rsidR="00724B2A" w:rsidRPr="00724B2A" w:rsidTr="008A2D00">
        <w:trPr>
          <w:trHeight w:hRule="exact" w:val="8144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4B2A" w:rsidRPr="00724B2A" w:rsidRDefault="00724B2A" w:rsidP="00724B2A">
            <w:pPr>
              <w:autoSpaceDE w:val="0"/>
              <w:autoSpaceDN w:val="0"/>
              <w:jc w:val="center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/>
                <w:snapToGrid w:val="0"/>
                <w:kern w:val="0"/>
              </w:rPr>
              <w:t>質</w:t>
            </w:r>
            <w:r w:rsidRPr="00724B2A">
              <w:rPr>
                <w:rFonts w:hAnsi="ＭＳ 明朝" w:cs="Times New Roman" w:hint="eastAsia"/>
                <w:snapToGrid w:val="0"/>
                <w:kern w:val="0"/>
              </w:rPr>
              <w:t xml:space="preserve">　　　</w:t>
            </w:r>
            <w:r w:rsidRPr="00724B2A">
              <w:rPr>
                <w:rFonts w:hAnsi="ＭＳ 明朝" w:cs="Times New Roman"/>
                <w:snapToGrid w:val="0"/>
                <w:kern w:val="0"/>
              </w:rPr>
              <w:t>問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B2A" w:rsidRPr="00724B2A" w:rsidRDefault="00724B2A" w:rsidP="00724B2A">
            <w:pPr>
              <w:autoSpaceDE w:val="0"/>
              <w:autoSpaceDN w:val="0"/>
              <w:rPr>
                <w:rFonts w:hAnsi="ＭＳ 明朝" w:cs="Times New Roman"/>
                <w:snapToGrid w:val="0"/>
                <w:kern w:val="0"/>
              </w:rPr>
            </w:pPr>
          </w:p>
        </w:tc>
      </w:tr>
    </w:tbl>
    <w:p w:rsidR="003C09FC" w:rsidRDefault="003C09FC" w:rsidP="008A2D00">
      <w:pPr>
        <w:ind w:right="880"/>
      </w:pPr>
    </w:p>
    <w:sectPr w:rsidR="003C09FC" w:rsidSect="00A80F1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D0" w:rsidRDefault="002441D0" w:rsidP="00F96DA5">
      <w:r>
        <w:separator/>
      </w:r>
    </w:p>
  </w:endnote>
  <w:endnote w:type="continuationSeparator" w:id="0">
    <w:p w:rsidR="002441D0" w:rsidRDefault="002441D0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D0" w:rsidRDefault="002441D0" w:rsidP="00F96DA5">
      <w:r>
        <w:separator/>
      </w:r>
    </w:p>
  </w:footnote>
  <w:footnote w:type="continuationSeparator" w:id="0">
    <w:p w:rsidR="002441D0" w:rsidRDefault="002441D0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7E" w:rsidRDefault="00AE337E">
    <w:pPr>
      <w:pStyle w:val="a3"/>
    </w:pPr>
    <w:r>
      <w:rPr>
        <w:rFonts w:hint="eastAsia"/>
      </w:rPr>
      <w:t>様式</w:t>
    </w:r>
    <w:r w:rsidR="00C964BE">
      <w:rPr>
        <w:rFonts w:hint="eastAsia"/>
      </w:rPr>
      <w:t>第</w:t>
    </w:r>
    <w:r w:rsidR="00A7680C">
      <w:rPr>
        <w:rFonts w:hint="eastAsia"/>
      </w:rPr>
      <w:t>2</w:t>
    </w:r>
    <w:r w:rsidR="00C964BE">
      <w:rPr>
        <w:rFonts w:hint="eastAsia"/>
      </w:rPr>
      <w:t xml:space="preserve">号　</w:t>
    </w:r>
    <w:r w:rsidR="008A2D00">
      <w:rPr>
        <w:rFonts w:hint="eastAsia"/>
      </w:rPr>
      <w:t>質問</w:t>
    </w:r>
    <w:r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F3F"/>
    <w:multiLevelType w:val="hybridMultilevel"/>
    <w:tmpl w:val="0608E292"/>
    <w:lvl w:ilvl="0" w:tplc="32463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CE"/>
    <w:rsid w:val="00051CF0"/>
    <w:rsid w:val="00113362"/>
    <w:rsid w:val="00123C73"/>
    <w:rsid w:val="001538CF"/>
    <w:rsid w:val="0017106F"/>
    <w:rsid w:val="00176110"/>
    <w:rsid w:val="00195DD7"/>
    <w:rsid w:val="001D1243"/>
    <w:rsid w:val="001E0D1B"/>
    <w:rsid w:val="002338A1"/>
    <w:rsid w:val="00233E0C"/>
    <w:rsid w:val="00242FF7"/>
    <w:rsid w:val="002441D0"/>
    <w:rsid w:val="00273142"/>
    <w:rsid w:val="002B3FCE"/>
    <w:rsid w:val="002E3B7C"/>
    <w:rsid w:val="002F1B70"/>
    <w:rsid w:val="00324F2B"/>
    <w:rsid w:val="0035686C"/>
    <w:rsid w:val="003C09FC"/>
    <w:rsid w:val="003C1AE0"/>
    <w:rsid w:val="003D2E97"/>
    <w:rsid w:val="0051674F"/>
    <w:rsid w:val="00586622"/>
    <w:rsid w:val="0069682D"/>
    <w:rsid w:val="00724B2A"/>
    <w:rsid w:val="007545CC"/>
    <w:rsid w:val="007C024A"/>
    <w:rsid w:val="007C5B6E"/>
    <w:rsid w:val="007E4D44"/>
    <w:rsid w:val="008643F9"/>
    <w:rsid w:val="008A2D00"/>
    <w:rsid w:val="008A4BF4"/>
    <w:rsid w:val="0096584F"/>
    <w:rsid w:val="00984E36"/>
    <w:rsid w:val="009C3950"/>
    <w:rsid w:val="00A14B17"/>
    <w:rsid w:val="00A73111"/>
    <w:rsid w:val="00A7680C"/>
    <w:rsid w:val="00A80F1B"/>
    <w:rsid w:val="00AC3F23"/>
    <w:rsid w:val="00AE2A21"/>
    <w:rsid w:val="00AE337E"/>
    <w:rsid w:val="00B0768C"/>
    <w:rsid w:val="00B27C88"/>
    <w:rsid w:val="00B77F02"/>
    <w:rsid w:val="00B93E26"/>
    <w:rsid w:val="00BA1F64"/>
    <w:rsid w:val="00C21A5F"/>
    <w:rsid w:val="00C55E8F"/>
    <w:rsid w:val="00C8067E"/>
    <w:rsid w:val="00C964BE"/>
    <w:rsid w:val="00CD662E"/>
    <w:rsid w:val="00CE5F68"/>
    <w:rsid w:val="00D13B42"/>
    <w:rsid w:val="00D66406"/>
    <w:rsid w:val="00D82DD2"/>
    <w:rsid w:val="00D948E1"/>
    <w:rsid w:val="00D95552"/>
    <w:rsid w:val="00DF5CF9"/>
    <w:rsid w:val="00E03EEF"/>
    <w:rsid w:val="00E34656"/>
    <w:rsid w:val="00E51467"/>
    <w:rsid w:val="00E87776"/>
    <w:rsid w:val="00E95DB5"/>
    <w:rsid w:val="00EC240D"/>
    <w:rsid w:val="00ED7CCC"/>
    <w:rsid w:val="00F52468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67AEF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E1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E0D1B"/>
    <w:p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B2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E0D1B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4B2A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3D2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7DF5-8217-4108-B673-1B153BD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正志</cp:lastModifiedBy>
  <cp:revision>2</cp:revision>
  <dcterms:created xsi:type="dcterms:W3CDTF">2020-05-28T01:43:00Z</dcterms:created>
  <dcterms:modified xsi:type="dcterms:W3CDTF">2023-06-21T03:57:00Z</dcterms:modified>
</cp:coreProperties>
</file>